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8F4" w:rsidRPr="00460FAE" w:rsidRDefault="00460FAE">
      <w:pPr>
        <w:rPr>
          <w:rFonts w:ascii="ＭＳ 明朝" w:eastAsia="ＭＳ 明朝" w:hAnsi="ＭＳ 明朝"/>
          <w:sz w:val="19"/>
          <w:szCs w:val="19"/>
        </w:rPr>
      </w:pPr>
      <w:r w:rsidRPr="00460FAE">
        <w:rPr>
          <w:rFonts w:ascii="ＭＳ 明朝" w:eastAsia="ＭＳ 明朝" w:hAnsi="ＭＳ 明朝" w:hint="eastAsia"/>
          <w:sz w:val="19"/>
          <w:szCs w:val="19"/>
        </w:rPr>
        <w:t>別紙1</w:t>
      </w:r>
    </w:p>
    <w:p w:rsidR="00460FAE" w:rsidRPr="00460FAE" w:rsidRDefault="00460FAE">
      <w:pPr>
        <w:rPr>
          <w:rFonts w:ascii="ＭＳ 明朝" w:eastAsia="ＭＳ 明朝" w:hAnsi="ＭＳ 明朝"/>
          <w:sz w:val="19"/>
          <w:szCs w:val="19"/>
        </w:rPr>
      </w:pPr>
    </w:p>
    <w:p w:rsidR="00460FAE" w:rsidRPr="00460FAE" w:rsidRDefault="00460FAE" w:rsidP="00460FAE">
      <w:pPr>
        <w:wordWrap w:val="0"/>
        <w:jc w:val="right"/>
        <w:rPr>
          <w:rFonts w:ascii="ＭＳ 明朝" w:eastAsia="ＭＳ 明朝" w:hAnsi="ＭＳ 明朝"/>
          <w:sz w:val="19"/>
          <w:szCs w:val="19"/>
        </w:rPr>
      </w:pPr>
      <w:r w:rsidRPr="00460FAE">
        <w:rPr>
          <w:rFonts w:ascii="ＭＳ 明朝" w:eastAsia="ＭＳ 明朝" w:hAnsi="ＭＳ 明朝" w:hint="eastAsia"/>
          <w:sz w:val="19"/>
          <w:szCs w:val="19"/>
        </w:rPr>
        <w:t>令和　年　月　日</w:t>
      </w:r>
      <w:r>
        <w:rPr>
          <w:rFonts w:ascii="ＭＳ 明朝" w:eastAsia="ＭＳ 明朝" w:hAnsi="ＭＳ 明朝" w:hint="eastAsia"/>
          <w:sz w:val="19"/>
          <w:szCs w:val="19"/>
        </w:rPr>
        <w:t xml:space="preserve">　</w:t>
      </w:r>
    </w:p>
    <w:p w:rsidR="00460FAE" w:rsidRDefault="00460FAE" w:rsidP="00460FAE">
      <w:pPr>
        <w:jc w:val="right"/>
        <w:rPr>
          <w:rFonts w:ascii="ＭＳ 明朝" w:eastAsia="ＭＳ 明朝" w:hAnsi="ＭＳ 明朝"/>
        </w:rPr>
      </w:pPr>
    </w:p>
    <w:p w:rsidR="00460FAE" w:rsidRDefault="00460FAE" w:rsidP="00460FAE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高森町政策推進課長　様</w:t>
      </w:r>
    </w:p>
    <w:p w:rsidR="00460FAE" w:rsidRDefault="00460FAE" w:rsidP="00460FAE">
      <w:pPr>
        <w:jc w:val="left"/>
        <w:rPr>
          <w:rFonts w:ascii="ＭＳ 明朝" w:eastAsia="ＭＳ 明朝" w:hAnsi="ＭＳ 明朝"/>
        </w:rPr>
      </w:pPr>
    </w:p>
    <w:p w:rsidR="00460FAE" w:rsidRDefault="00460FAE" w:rsidP="00460FA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募集要項等に関する質問書</w:t>
      </w:r>
    </w:p>
    <w:p w:rsidR="00460FAE" w:rsidRDefault="00460FAE" w:rsidP="00460FAE">
      <w:pPr>
        <w:jc w:val="center"/>
        <w:rPr>
          <w:rFonts w:ascii="ＭＳ 明朝" w:eastAsia="ＭＳ 明朝" w:hAnsi="ＭＳ 明朝"/>
        </w:rPr>
      </w:pPr>
    </w:p>
    <w:p w:rsidR="00460FAE" w:rsidRDefault="00460FAE" w:rsidP="00460FAE">
      <w:pPr>
        <w:jc w:val="center"/>
        <w:rPr>
          <w:rFonts w:ascii="ＭＳ 明朝" w:eastAsia="ＭＳ 明朝" w:hAnsi="ＭＳ 明朝"/>
        </w:rPr>
      </w:pPr>
    </w:p>
    <w:p w:rsidR="00460FAE" w:rsidRDefault="00460FAE" w:rsidP="001D2CA6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高森湧水トンネル公園内部リニューアル委託業務プロポーザル募集要項等について、質問事項がありま</w:t>
      </w:r>
      <w:bookmarkStart w:id="0" w:name="_GoBack"/>
      <w:bookmarkEnd w:id="0"/>
      <w:r>
        <w:rPr>
          <w:rFonts w:ascii="ＭＳ 明朝" w:eastAsia="ＭＳ 明朝" w:hAnsi="ＭＳ 明朝" w:hint="eastAsia"/>
        </w:rPr>
        <w:t>すので提出します。</w:t>
      </w:r>
    </w:p>
    <w:p w:rsidR="00460FAE" w:rsidRDefault="00460FAE" w:rsidP="00460FAE">
      <w:pPr>
        <w:jc w:val="left"/>
        <w:rPr>
          <w:rFonts w:ascii="ＭＳ 明朝" w:eastAsia="ＭＳ 明朝" w:hAnsi="ＭＳ 明朝"/>
        </w:rPr>
      </w:pPr>
    </w:p>
    <w:p w:rsidR="00460FAE" w:rsidRDefault="00460FAE" w:rsidP="00460FAE">
      <w:pPr>
        <w:ind w:firstLineChars="24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（団体名）：</w:t>
      </w:r>
    </w:p>
    <w:p w:rsidR="00460FAE" w:rsidRDefault="00460FAE" w:rsidP="00460FAE">
      <w:pPr>
        <w:ind w:firstLineChars="24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：</w:t>
      </w:r>
    </w:p>
    <w:p w:rsidR="00460FAE" w:rsidRDefault="00460FAE" w:rsidP="00460FAE">
      <w:pPr>
        <w:ind w:firstLineChars="24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名：</w:t>
      </w:r>
    </w:p>
    <w:p w:rsidR="00460FAE" w:rsidRDefault="00460FAE" w:rsidP="00460FAE">
      <w:pPr>
        <w:ind w:firstLineChars="24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：</w:t>
      </w:r>
    </w:p>
    <w:p w:rsidR="00460FAE" w:rsidRDefault="00460FAE" w:rsidP="00460FAE">
      <w:pPr>
        <w:ind w:firstLineChars="24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FAX：</w:t>
      </w:r>
    </w:p>
    <w:p w:rsidR="00460FAE" w:rsidRDefault="00460FAE" w:rsidP="00460FAE">
      <w:pPr>
        <w:ind w:firstLineChars="24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子メール：</w:t>
      </w:r>
    </w:p>
    <w:p w:rsidR="00460FAE" w:rsidRDefault="00460FAE" w:rsidP="00460FAE">
      <w:pPr>
        <w:ind w:firstLineChars="2400" w:firstLine="504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60FAE" w:rsidTr="00460FAE">
        <w:trPr>
          <w:trHeight w:val="1370"/>
        </w:trPr>
        <w:tc>
          <w:tcPr>
            <w:tcW w:w="1555" w:type="dxa"/>
            <w:vAlign w:val="center"/>
          </w:tcPr>
          <w:p w:rsidR="00460FAE" w:rsidRDefault="00460FAE" w:rsidP="00460FAE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質問事項</w:t>
            </w:r>
          </w:p>
        </w:tc>
        <w:tc>
          <w:tcPr>
            <w:tcW w:w="8901" w:type="dxa"/>
          </w:tcPr>
          <w:p w:rsidR="00460FAE" w:rsidRDefault="00460FAE" w:rsidP="00460FAE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募集要項または仕様書の別・ページ数等）</w:t>
            </w:r>
          </w:p>
        </w:tc>
      </w:tr>
      <w:tr w:rsidR="00460FAE" w:rsidTr="00460FAE">
        <w:trPr>
          <w:trHeight w:val="3672"/>
        </w:trPr>
        <w:tc>
          <w:tcPr>
            <w:tcW w:w="1555" w:type="dxa"/>
            <w:vAlign w:val="center"/>
          </w:tcPr>
          <w:p w:rsidR="00460FAE" w:rsidRDefault="00460FAE" w:rsidP="00460FAE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8901" w:type="dxa"/>
          </w:tcPr>
          <w:p w:rsidR="00460FAE" w:rsidRDefault="00460FAE" w:rsidP="00460FAE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:rsidR="00460FAE" w:rsidRDefault="00460FAE" w:rsidP="00460FAE">
      <w:pPr>
        <w:ind w:firstLineChars="2400" w:firstLine="5040"/>
        <w:jc w:val="left"/>
        <w:rPr>
          <w:rFonts w:ascii="ＭＳ 明朝" w:eastAsia="ＭＳ 明朝" w:hAnsi="ＭＳ 明朝"/>
        </w:rPr>
      </w:pPr>
    </w:p>
    <w:p w:rsidR="00460FAE" w:rsidRDefault="00460FAE" w:rsidP="00460FAE">
      <w:pPr>
        <w:ind w:firstLineChars="2400" w:firstLine="5040"/>
        <w:jc w:val="left"/>
        <w:rPr>
          <w:rFonts w:ascii="ＭＳ 明朝" w:eastAsia="ＭＳ 明朝" w:hAnsi="ＭＳ 明朝"/>
        </w:rPr>
      </w:pPr>
    </w:p>
    <w:p w:rsidR="001D2CA6" w:rsidRDefault="00460FAE" w:rsidP="001D2CA6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質問事項は、</w:t>
      </w:r>
      <w:r w:rsidR="001D2CA6">
        <w:rPr>
          <w:rFonts w:ascii="ＭＳ 明朝" w:eastAsia="ＭＳ 明朝" w:hAnsi="ＭＳ 明朝" w:hint="eastAsia"/>
        </w:rPr>
        <w:t>当様式1枚につき1問とし、簡潔に記載してください。</w:t>
      </w:r>
    </w:p>
    <w:p w:rsidR="001D2CA6" w:rsidRDefault="001D2CA6" w:rsidP="00460FAE">
      <w:pPr>
        <w:jc w:val="left"/>
        <w:rPr>
          <w:rFonts w:ascii="ＭＳ 明朝" w:eastAsia="ＭＳ 明朝" w:hAnsi="ＭＳ 明朝"/>
        </w:rPr>
      </w:pPr>
    </w:p>
    <w:p w:rsidR="001D2CA6" w:rsidRDefault="001D2CA6" w:rsidP="001D2CA6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　高森町政策推進課商工観光係</w:t>
      </w:r>
    </w:p>
    <w:p w:rsidR="001D2CA6" w:rsidRDefault="001D2CA6" w:rsidP="00460FA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 xml:space="preserve">　〒869-1602　熊本県阿蘇郡高森町大字高森2168</w:t>
      </w:r>
    </w:p>
    <w:p w:rsidR="001D2CA6" w:rsidRDefault="001D2CA6" w:rsidP="00460FA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TEL　0967-62-2913（直通）0967-62-1111（代表）　FAX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0967-62-1174</w:t>
      </w:r>
    </w:p>
    <w:p w:rsidR="001D2CA6" w:rsidRDefault="001D2CA6" w:rsidP="00460FAE">
      <w:pPr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電子メールアドレス　t</w:t>
      </w:r>
      <w:r>
        <w:rPr>
          <w:rFonts w:ascii="ＭＳ 明朝" w:eastAsia="ＭＳ 明朝" w:hAnsi="ＭＳ 明朝"/>
        </w:rPr>
        <w:t>aichi-i@town.kumamoto-takamori.lg.jp</w:t>
      </w:r>
    </w:p>
    <w:p w:rsidR="00460FAE" w:rsidRPr="00460FAE" w:rsidRDefault="00460FAE" w:rsidP="00460FAE">
      <w:pPr>
        <w:jc w:val="left"/>
        <w:rPr>
          <w:rFonts w:ascii="ＭＳ 明朝" w:eastAsia="ＭＳ 明朝" w:hAnsi="ＭＳ 明朝" w:hint="eastAsia"/>
        </w:rPr>
      </w:pPr>
    </w:p>
    <w:sectPr w:rsidR="00460FAE" w:rsidRPr="00460FAE" w:rsidSect="00460F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AE"/>
    <w:rsid w:val="001D2CA6"/>
    <w:rsid w:val="00460FAE"/>
    <w:rsid w:val="00A803CF"/>
    <w:rsid w:val="00E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3146BD"/>
  <w15:chartTrackingRefBased/>
  <w15:docId w15:val="{7C64E094-C996-4BDF-B146-F30D86B3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AC98-D472-4A89-8B00-37F7C9F0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58</dc:creator>
  <cp:keywords/>
  <dc:description/>
  <cp:lastModifiedBy>T058</cp:lastModifiedBy>
  <cp:revision>1</cp:revision>
  <dcterms:created xsi:type="dcterms:W3CDTF">2022-05-20T06:51:00Z</dcterms:created>
  <dcterms:modified xsi:type="dcterms:W3CDTF">2022-05-20T07:05:00Z</dcterms:modified>
</cp:coreProperties>
</file>